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40447586" w:rsidR="00851CA4" w:rsidRDefault="00920066" w:rsidP="00FA629D">
      <w:r w:rsidRPr="00920066">
        <w:lastRenderedPageBreak/>
        <w:drawing>
          <wp:inline distT="0" distB="0" distL="0" distR="0" wp14:anchorId="1D5D7A89" wp14:editId="5D6803E6">
            <wp:extent cx="7416800" cy="5400040"/>
            <wp:effectExtent l="0" t="0" r="0" b="0"/>
            <wp:docPr id="78425482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4828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48C74A4C" w:rsidR="00851CA4" w:rsidRDefault="003469B8" w:rsidP="00FA629D">
      <w:r w:rsidRPr="003469B8">
        <w:drawing>
          <wp:inline distT="0" distB="0" distL="0" distR="0" wp14:anchorId="207A170F" wp14:editId="32F8792E">
            <wp:extent cx="8892540" cy="3225165"/>
            <wp:effectExtent l="0" t="0" r="3810" b="0"/>
            <wp:docPr id="2061684007" name="Imagem 1" descr="Mapa de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4007" name="Imagem 1" descr="Mapa de cidad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36E486E4" w:rsidR="00851CA4" w:rsidRDefault="00920066" w:rsidP="00FA629D">
      <w:r w:rsidRPr="00920066">
        <w:lastRenderedPageBreak/>
        <w:drawing>
          <wp:inline distT="0" distB="0" distL="0" distR="0" wp14:anchorId="7817B79C" wp14:editId="321460EC">
            <wp:extent cx="3338195" cy="5400040"/>
            <wp:effectExtent l="0" t="0" r="0" b="0"/>
            <wp:docPr id="20993284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84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786A" w14:textId="51EC1753" w:rsidR="00343ADA" w:rsidRDefault="00920066" w:rsidP="00FA629D">
      <w:r w:rsidRPr="00920066">
        <w:lastRenderedPageBreak/>
        <w:drawing>
          <wp:inline distT="0" distB="0" distL="0" distR="0" wp14:anchorId="0D228FE9" wp14:editId="12CED532">
            <wp:extent cx="4495800" cy="5400040"/>
            <wp:effectExtent l="0" t="0" r="0" b="0"/>
            <wp:docPr id="16385421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42124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2"/>
      <w:foot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A65A" w14:textId="77777777" w:rsidR="009C5C2A" w:rsidRDefault="009C5C2A" w:rsidP="004E16B3">
      <w:pPr>
        <w:spacing w:after="0" w:line="240" w:lineRule="auto"/>
      </w:pPr>
      <w:r>
        <w:separator/>
      </w:r>
    </w:p>
  </w:endnote>
  <w:endnote w:type="continuationSeparator" w:id="0">
    <w:p w14:paraId="204FBDDA" w14:textId="77777777" w:rsidR="009C5C2A" w:rsidRDefault="009C5C2A" w:rsidP="004E16B3">
      <w:pPr>
        <w:spacing w:after="0" w:line="240" w:lineRule="auto"/>
      </w:pPr>
      <w:r>
        <w:continuationSeparator/>
      </w:r>
    </w:p>
  </w:endnote>
  <w:endnote w:type="continuationNotice" w:id="1">
    <w:p w14:paraId="796084A2" w14:textId="77777777" w:rsidR="009C5C2A" w:rsidRDefault="009C5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2CC81" w14:textId="77777777" w:rsidR="009C5C2A" w:rsidRDefault="009C5C2A" w:rsidP="004E16B3">
      <w:pPr>
        <w:spacing w:after="0" w:line="240" w:lineRule="auto"/>
      </w:pPr>
      <w:r>
        <w:separator/>
      </w:r>
    </w:p>
  </w:footnote>
  <w:footnote w:type="continuationSeparator" w:id="0">
    <w:p w14:paraId="5004B328" w14:textId="77777777" w:rsidR="009C5C2A" w:rsidRDefault="009C5C2A" w:rsidP="004E16B3">
      <w:pPr>
        <w:spacing w:after="0" w:line="240" w:lineRule="auto"/>
      </w:pPr>
      <w:r>
        <w:continuationSeparator/>
      </w:r>
    </w:p>
  </w:footnote>
  <w:footnote w:type="continuationNotice" w:id="1">
    <w:p w14:paraId="17118338" w14:textId="77777777" w:rsidR="009C5C2A" w:rsidRDefault="009C5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16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16T00:48:00Z</dcterms:created>
  <dcterms:modified xsi:type="dcterms:W3CDTF">2025-04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